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005"/>
        <w:tblW w:w="5000" w:type="pct"/>
        <w:tblLook w:val="04A0" w:firstRow="1" w:lastRow="0" w:firstColumn="1" w:lastColumn="0" w:noHBand="0" w:noVBand="1"/>
      </w:tblPr>
      <w:tblGrid>
        <w:gridCol w:w="1878"/>
        <w:gridCol w:w="2291"/>
        <w:gridCol w:w="996"/>
        <w:gridCol w:w="584"/>
        <w:gridCol w:w="669"/>
        <w:gridCol w:w="492"/>
        <w:gridCol w:w="416"/>
        <w:gridCol w:w="513"/>
        <w:gridCol w:w="416"/>
        <w:gridCol w:w="802"/>
        <w:gridCol w:w="416"/>
        <w:gridCol w:w="513"/>
        <w:gridCol w:w="513"/>
        <w:gridCol w:w="513"/>
        <w:gridCol w:w="513"/>
        <w:gridCol w:w="2155"/>
      </w:tblGrid>
      <w:tr w:rsidR="00133039" w:rsidRPr="00133039" w14:paraId="22AF9BC7" w14:textId="77777777" w:rsidTr="00A4616B">
        <w:trPr>
          <w:trHeight w:val="398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219EBC"/>
            <w:vAlign w:val="center"/>
          </w:tcPr>
          <w:p w14:paraId="3F4ACBFC" w14:textId="77777777" w:rsidR="00A41BAE" w:rsidRPr="00133039" w:rsidRDefault="00A41BAE" w:rsidP="0013303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3303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219EBC"/>
            <w:vAlign w:val="center"/>
          </w:tcPr>
          <w:p w14:paraId="33806AFF" w14:textId="77777777" w:rsidR="00A41BAE" w:rsidRPr="00133039" w:rsidRDefault="00A41BAE" w:rsidP="0013303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3303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219EBC"/>
            <w:vAlign w:val="center"/>
          </w:tcPr>
          <w:p w14:paraId="60959A6B" w14:textId="77777777" w:rsidR="00A41BAE" w:rsidRPr="00133039" w:rsidRDefault="00A41BAE" w:rsidP="0013303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3303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umber in Party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19EBC"/>
            <w:vAlign w:val="center"/>
          </w:tcPr>
          <w:p w14:paraId="6651D648" w14:textId="77777777" w:rsidR="00A41BAE" w:rsidRPr="00133039" w:rsidRDefault="00A41BAE" w:rsidP="0013303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3303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nvitation Sent?</w:t>
            </w:r>
          </w:p>
        </w:tc>
        <w:tc>
          <w:tcPr>
            <w:tcW w:w="10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19EBC"/>
            <w:vAlign w:val="center"/>
          </w:tcPr>
          <w:p w14:paraId="6C967912" w14:textId="77777777" w:rsidR="00A41BAE" w:rsidRPr="00133039" w:rsidRDefault="00A41BAE" w:rsidP="0013303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3303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SVP?</w:t>
            </w:r>
          </w:p>
        </w:tc>
        <w:tc>
          <w:tcPr>
            <w:tcW w:w="7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19EBC"/>
            <w:vAlign w:val="center"/>
          </w:tcPr>
          <w:p w14:paraId="63AF9D79" w14:textId="77777777" w:rsidR="00A41BAE" w:rsidRPr="00133039" w:rsidRDefault="00A41BAE" w:rsidP="0013303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3303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hank You Note Sent?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219EBC"/>
            <w:vAlign w:val="center"/>
          </w:tcPr>
          <w:p w14:paraId="63392790" w14:textId="77777777" w:rsidR="00A41BAE" w:rsidRPr="00133039" w:rsidRDefault="00A41BAE" w:rsidP="0013303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3303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Gift Received</w:t>
            </w:r>
          </w:p>
        </w:tc>
      </w:tr>
      <w:tr w:rsidR="00133039" w:rsidRPr="00133039" w14:paraId="7E0C84B0" w14:textId="77777777" w:rsidTr="00A4616B">
        <w:trPr>
          <w:trHeight w:val="20"/>
        </w:trPr>
        <w:tc>
          <w:tcPr>
            <w:tcW w:w="692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C81C45" w14:textId="77777777" w:rsidR="00133039" w:rsidRPr="00133039" w:rsidRDefault="00133039" w:rsidP="00133039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F13DD0" w14:textId="77777777" w:rsidR="00133039" w:rsidRPr="00133039" w:rsidRDefault="00133039" w:rsidP="0013303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DD17A0" w14:textId="77777777" w:rsidR="00133039" w:rsidRPr="00133039" w:rsidRDefault="00133039" w:rsidP="0013303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E01E67" w14:textId="77777777" w:rsidR="00133039" w:rsidRPr="00133039" w:rsidRDefault="00133039" w:rsidP="0013303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6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FB47FC" w14:textId="77777777" w:rsidR="00133039" w:rsidRPr="00133039" w:rsidRDefault="00133039" w:rsidP="0013303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055E0D" w14:textId="77777777" w:rsidR="00133039" w:rsidRPr="00133039" w:rsidRDefault="00133039" w:rsidP="0013303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F5C17B" w14:textId="77777777" w:rsidR="00133039" w:rsidRPr="00133039" w:rsidRDefault="00133039" w:rsidP="0013303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33039" w14:paraId="73470C03" w14:textId="77777777" w:rsidTr="00A4616B">
        <w:trPr>
          <w:trHeight w:val="376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5F7DA50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07F11AB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5D5A876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AC7A73" w14:textId="25BBB499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3E287D6" w14:textId="1FBCB6C0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81F276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3F6AE9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F568E0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C53981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3C0BC9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79D1CE0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6984C8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17CA77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BF20F5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66015CA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F30EED3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76BF08C0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7A4B67F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F9CCB9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E2FC3F4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97D2CF3" w14:textId="46DC408E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3240CB" w14:textId="2D0C2B0C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4CEC6F68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57AC372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1A8BE02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18E4B82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7AF3B2EF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246CA3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A68A61E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BB9C550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0D33DA4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F0A389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4BE61E9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4C103AF6" w14:textId="77777777" w:rsidTr="00A4616B">
        <w:trPr>
          <w:trHeight w:val="376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BFAE2E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989DB12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8A642DD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4D6005C1" w14:textId="02DCE3B3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C9A569" w14:textId="0AA54F39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DDBA75B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EB00B6D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02B32560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DAD8002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7414A60A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32D241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3B8F4EF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9994F2F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097FC087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09B7AA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0D7A635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6756FB0A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5B2C4F0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639EF4C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79E14B9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68DB614" w14:textId="06EC2977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8EF1F0" w14:textId="6F180106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27E44168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AADF59D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EB48922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EFDDC5A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1BFB6468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479910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3C7C5E4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1FF95D1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5235289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2222EB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3A26058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718F3042" w14:textId="77777777" w:rsidTr="00A4616B">
        <w:trPr>
          <w:trHeight w:val="376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EE99E21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3641641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1B69348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43CF88F" w14:textId="5B7A28F2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188A1F" w14:textId="2CFF5C06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277B0FC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4CD98B4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E67ED1B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4001C17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4342A527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C69A50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41AE466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6B90847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37F62DD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006E4E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4A51D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11A76FDF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3B554E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8445899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1078F18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A095752" w14:textId="22B4D849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367C932" w14:textId="7881B2CA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2F9E45ED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5ED68DE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5FDCE955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8F0562B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772685DC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EA4BC0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668BDED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B4AD0E9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003D741C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9BF438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9F4DBF8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7A751D1A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7B6905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C78C8B3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0B8335F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597B422" w14:textId="6225C3A6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E6300D" w14:textId="0EDA2763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4CE494C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08DEDC14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8AD9B38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72896C6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1B2D0532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2D0BC8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4029CF79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F092A4D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A8A18B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4A159C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A2BB96A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49725E4B" w14:textId="77777777" w:rsidTr="00A4616B">
        <w:trPr>
          <w:trHeight w:val="376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EA698D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E030D9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3BEBA98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70910D0" w14:textId="02CB9E68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6F339" w14:textId="5DCFAA78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E3DAE9F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F60C63A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EA18F4F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703CDCC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77FAEDF0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87006D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62859B3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5505E47E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5E1BA604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BCC509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5DFE574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3F07D162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984434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7D5A61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B010CC3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3253604B" w14:textId="0CE0DDDD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A1F3B7" w14:textId="5888A2F8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370F7E7C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8742E11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C1825E8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5573060E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38BC1995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32E4272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40B7D6AC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7B3545B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5B81906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A4DF95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A224040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04B95614" w14:textId="77777777" w:rsidTr="00A4616B">
        <w:trPr>
          <w:trHeight w:val="376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9F8794A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C51D9CF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B1DB071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2D06BB84" w14:textId="4BB94EEF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546FF8" w14:textId="29AC22A1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20588611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F1BEF26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DB26EC0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14FB5F5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1A045BBC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400C25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81EC0E9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EDB5979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00464F3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A1B0FD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0FDDB6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192A1AC8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27F144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85F99C9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69BBD4B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FB990BC" w14:textId="2877FEB3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F22F66" w14:textId="1F15F580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211313F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89B2BE2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03EF4975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0DE1C481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293C48C7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C0D1D0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83DD208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6AF62F6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17439FB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E11804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633662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0AA142FF" w14:textId="77777777" w:rsidTr="00A4616B">
        <w:trPr>
          <w:trHeight w:val="376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F522193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CDF0A14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392568A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00ECB98" w14:textId="3AD360B5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A5496E" w14:textId="1E72F2A5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29FED82E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0B82E4F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4D55F1F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8AEFA9C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5BD0FE0C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AF0838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4DB41D6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A795B06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CA5DC6E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064D58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6D1D33B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16C8CBD8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793EBD4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CB10E3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53AB61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9E29D0E" w14:textId="473E7954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5AFDC75" w14:textId="5A31E581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6A93B16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054C98E2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691BA11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F9BFF34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1E9A76B6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C8F1AB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5EC06E4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AD0FD2B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E8D3822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AAF3E34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FF2202A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7397F1FA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40D61E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262FCAA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A83CF56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DB5FE51" w14:textId="0FD30BD0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EA4EBB" w14:textId="42C161D5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CDB2597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E3DDA8A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5F59AF4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A464CAB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75F827A4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15B198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74AE729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0F931306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84D7BDD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9586FA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6681FC7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64A8EB35" w14:textId="77777777" w:rsidTr="00A4616B">
        <w:trPr>
          <w:trHeight w:val="376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2AF81C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67D206A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515EF7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41B52F7A" w14:textId="6E2194D8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EB3E00" w14:textId="2E78DF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1B6684F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DCC5E2A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4454555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08190B7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65999737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4B17E9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BE113F1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4C6FDA3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50FD1E12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7779CC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88581C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1C030EF1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F544392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B1006C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769F48C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6D75303" w14:textId="64E955A5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985DC1" w14:textId="195820A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2951696A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345D91B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9A6B33B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B36B0C8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6C28B408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8F8CC4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4E1830C4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113A8E5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A431CED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B991BB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9188069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566CB504" w14:textId="77777777" w:rsidTr="00A4616B">
        <w:trPr>
          <w:trHeight w:val="376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C610260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0A4FA02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181677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2B2290E6" w14:textId="7AB3D37B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81D8DD6" w14:textId="668796DF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0D7331E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AD0E0B6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A4985A6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19921ED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0AB734CD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1715CB0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4FD98F6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FE20B14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DCFE5D1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B05DF7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8119ACD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643012B4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3692EC0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5333C7E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9A45ED9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1D7AA0F" w14:textId="27894FC4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A3EBA0" w14:textId="5FC51A28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0931B5D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68D8823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EACA040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F8C82B4" w14:textId="77777777" w:rsidR="00A41BAE" w:rsidRPr="00133039" w:rsidRDefault="00A41BAE" w:rsidP="00133039">
            <w:pPr>
              <w:rPr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3C7F09DC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AA07EC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45FEE21E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5E357CA0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44FAFD43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D2C5D5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FC7C0F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133039" w14:paraId="4CD2CF93" w14:textId="77777777" w:rsidTr="00A4616B">
        <w:trPr>
          <w:trHeight w:val="398"/>
        </w:trPr>
        <w:tc>
          <w:tcPr>
            <w:tcW w:w="6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34A79A1" w14:textId="77777777" w:rsidR="00A41BAE" w:rsidRDefault="00A41BAE" w:rsidP="00133039"/>
        </w:tc>
        <w:tc>
          <w:tcPr>
            <w:tcW w:w="8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B28E116" w14:textId="77777777" w:rsidR="00A41BAE" w:rsidRDefault="00A41BAE" w:rsidP="00133039"/>
        </w:tc>
        <w:tc>
          <w:tcPr>
            <w:tcW w:w="3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A5013C2" w14:textId="77777777" w:rsidR="00A41BAE" w:rsidRDefault="00A41BAE" w:rsidP="00133039"/>
        </w:tc>
        <w:tc>
          <w:tcPr>
            <w:tcW w:w="2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D12E29A" w14:textId="1836DC98" w:rsidR="00A41BAE" w:rsidRPr="00EE63BA" w:rsidRDefault="00A41BAE" w:rsidP="0013303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8C01B6" w14:textId="59C5E6DF" w:rsidR="00A41BAE" w:rsidRPr="00133039" w:rsidRDefault="00A41BAE" w:rsidP="00133039">
            <w:pPr>
              <w:rPr>
                <w:rFonts w:ascii="Webdings" w:hAnsi="Webdings"/>
                <w:color w:val="219EBC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2E2AA62B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5358D9F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286E9F9" w14:textId="77777777" w:rsidR="00A41BAE" w:rsidRPr="00EE63BA" w:rsidRDefault="00A41BAE" w:rsidP="00133039">
            <w:pPr>
              <w:rPr>
                <w:sz w:val="20"/>
                <w:szCs w:val="20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CCACDCC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0"/>
                <w:szCs w:val="20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2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3B45EADE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  <w:r w:rsidRPr="005F6ED1">
              <w:rPr>
                <w:sz w:val="20"/>
                <w:szCs w:val="20"/>
              </w:rPr>
              <w:t>Unsure</w:t>
            </w:r>
          </w:p>
        </w:tc>
        <w:tc>
          <w:tcPr>
            <w:tcW w:w="1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5025E3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1CA23C6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Yes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2CB2026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59D14A5" w14:textId="77777777" w:rsidR="00A41BAE" w:rsidRPr="00AD61F2" w:rsidRDefault="00A41BAE" w:rsidP="00133039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</w:rPr>
              <w:t>No</w:t>
            </w:r>
          </w:p>
        </w:tc>
        <w:tc>
          <w:tcPr>
            <w:tcW w:w="19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2DB251" w14:textId="77777777" w:rsidR="00A41BAE" w:rsidRPr="00133039" w:rsidRDefault="00A41BAE" w:rsidP="00133039">
            <w:pPr>
              <w:rPr>
                <w:rFonts w:ascii="Webdings" w:hAnsi="Webdings"/>
                <w:color w:val="219EBC"/>
                <w:sz w:val="28"/>
                <w:szCs w:val="28"/>
              </w:rPr>
            </w:pPr>
            <w:r w:rsidRPr="00133039">
              <w:rPr>
                <w:rFonts w:ascii="Webdings" w:hAnsi="Webdings"/>
                <w:color w:val="219EBC"/>
                <w:sz w:val="20"/>
                <w:szCs w:val="20"/>
              </w:rPr>
              <w:t></w:t>
            </w:r>
          </w:p>
        </w:tc>
        <w:tc>
          <w:tcPr>
            <w:tcW w:w="7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1EA5FD" w14:textId="77777777" w:rsidR="00A41BAE" w:rsidRPr="00EE63BA" w:rsidRDefault="00A41BAE" w:rsidP="00133039">
            <w:pPr>
              <w:rPr>
                <w:rFonts w:ascii="Webdings" w:hAnsi="Webdings"/>
                <w:sz w:val="20"/>
                <w:szCs w:val="20"/>
              </w:rPr>
            </w:pPr>
          </w:p>
        </w:tc>
      </w:tr>
    </w:tbl>
    <w:p w14:paraId="207C9F21" w14:textId="73406BFB" w:rsidR="00A41BAE" w:rsidRPr="00A4616B" w:rsidRDefault="00A41BAE" w:rsidP="00250AF7">
      <w:pPr>
        <w:spacing w:after="0"/>
        <w:jc w:val="center"/>
        <w:rPr>
          <w:rFonts w:ascii="Century Gothic" w:hAnsi="Century Gothic"/>
          <w:b/>
          <w:bCs/>
          <w:noProof/>
          <w:sz w:val="40"/>
          <w:szCs w:val="40"/>
          <w:u w:val="single"/>
        </w:rPr>
      </w:pPr>
      <w:r w:rsidRPr="00A4616B">
        <w:rPr>
          <w:rFonts w:ascii="Century Gothic" w:hAnsi="Century Gothic"/>
          <w:b/>
          <w:bCs/>
          <w:noProof/>
          <w:sz w:val="40"/>
          <w:szCs w:val="40"/>
          <w:u w:val="single"/>
        </w:rPr>
        <w:t>GUEST LIS</w:t>
      </w:r>
      <w:r w:rsidR="00795604">
        <w:rPr>
          <w:rFonts w:ascii="Century Gothic" w:hAnsi="Century Gothic"/>
          <w:b/>
          <w:bCs/>
          <w:noProof/>
          <w:sz w:val="40"/>
          <w:szCs w:val="40"/>
          <w:u w:val="single"/>
        </w:rPr>
        <w:t>T</w:t>
      </w:r>
    </w:p>
    <w:sectPr w:rsidR="00A41BAE" w:rsidRPr="00A4616B" w:rsidSect="00A41BAE">
      <w:pgSz w:w="15840" w:h="12240" w:orient="landscape" w:code="1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47B4" w14:textId="77777777" w:rsidR="00714114" w:rsidRDefault="00714114" w:rsidP="00DA2552">
      <w:pPr>
        <w:spacing w:after="0" w:line="240" w:lineRule="auto"/>
      </w:pPr>
      <w:r>
        <w:separator/>
      </w:r>
    </w:p>
  </w:endnote>
  <w:endnote w:type="continuationSeparator" w:id="0">
    <w:p w14:paraId="38288D8E" w14:textId="77777777" w:rsidR="00714114" w:rsidRDefault="00714114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3F45" w14:textId="77777777" w:rsidR="00714114" w:rsidRDefault="00714114" w:rsidP="00DA2552">
      <w:pPr>
        <w:spacing w:after="0" w:line="240" w:lineRule="auto"/>
      </w:pPr>
      <w:r>
        <w:separator/>
      </w:r>
    </w:p>
  </w:footnote>
  <w:footnote w:type="continuationSeparator" w:id="0">
    <w:p w14:paraId="5A4078DF" w14:textId="77777777" w:rsidR="00714114" w:rsidRDefault="00714114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25029"/>
    <w:rsid w:val="00133039"/>
    <w:rsid w:val="00156CC0"/>
    <w:rsid w:val="00250AF7"/>
    <w:rsid w:val="0033221B"/>
    <w:rsid w:val="00392078"/>
    <w:rsid w:val="003E4FDF"/>
    <w:rsid w:val="003F5395"/>
    <w:rsid w:val="00407D15"/>
    <w:rsid w:val="00420104"/>
    <w:rsid w:val="004D31D6"/>
    <w:rsid w:val="00500567"/>
    <w:rsid w:val="00503B4D"/>
    <w:rsid w:val="00507470"/>
    <w:rsid w:val="00521146"/>
    <w:rsid w:val="00563B52"/>
    <w:rsid w:val="00575F24"/>
    <w:rsid w:val="006864AA"/>
    <w:rsid w:val="00714114"/>
    <w:rsid w:val="00780273"/>
    <w:rsid w:val="00795604"/>
    <w:rsid w:val="007B6906"/>
    <w:rsid w:val="0097481C"/>
    <w:rsid w:val="009872E3"/>
    <w:rsid w:val="00A41BAE"/>
    <w:rsid w:val="00A4616B"/>
    <w:rsid w:val="00AD61F2"/>
    <w:rsid w:val="00AE342F"/>
    <w:rsid w:val="00AE3FFB"/>
    <w:rsid w:val="00CD4696"/>
    <w:rsid w:val="00D924F2"/>
    <w:rsid w:val="00DA2552"/>
    <w:rsid w:val="00E8795B"/>
    <w:rsid w:val="00EE63BA"/>
    <w:rsid w:val="00F272D4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ayyba Mirza</cp:lastModifiedBy>
  <cp:revision>13</cp:revision>
  <dcterms:created xsi:type="dcterms:W3CDTF">2020-10-15T08:53:00Z</dcterms:created>
  <dcterms:modified xsi:type="dcterms:W3CDTF">2022-12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9T05:23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bcb6e141-259e-4e16-b9f4-3113e13a0580</vt:lpwstr>
  </property>
  <property fmtid="{D5CDD505-2E9C-101B-9397-08002B2CF9AE}" pid="8" name="MSIP_Label_defa4170-0d19-0005-0004-bc88714345d2_ContentBits">
    <vt:lpwstr>0</vt:lpwstr>
  </property>
</Properties>
</file>